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1FD2F12D" w:rsidR="004236AE" w:rsidRPr="009B4459" w:rsidRDefault="007505A1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EJEMPLO DE PLANTILLA DE MATRIZ DE </w:t>
      </w:r>
      <w:r w:rsidR="007A1363">
        <w:rPr>
          <w:b/>
          <w:color w:val="595959" w:themeColor="text1" w:themeTint="A6"/>
          <w:sz w:val="48"/>
        </w:rPr>
        <w:t xml:space="preserve">  </w:t>
      </w:r>
      <w:r w:rsidR="007A1363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49D8D09E" wp14:editId="4B81C00C">
            <wp:extent cx="1441977" cy="285750"/>
            <wp:effectExtent l="0" t="0" r="6350" b="0"/>
            <wp:docPr id="42671915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1915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5" cy="3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>ANÁLISIS FODA COLORIDA</w:t>
      </w:r>
      <w:bookmarkStart w:id="0" w:name="_Hlk536359931"/>
    </w:p>
    <w:p w14:paraId="519E01A4" w14:textId="130AD10F" w:rsidR="001A1C0F" w:rsidRPr="00E475BB" w:rsidRDefault="00883FEF" w:rsidP="001A1C0F">
      <w:pPr>
        <w:spacing w:after="100"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899D737" wp14:editId="5181588F">
            <wp:simplePos x="0" y="0"/>
            <wp:positionH relativeFrom="column">
              <wp:posOffset>38100</wp:posOffset>
            </wp:positionH>
            <wp:positionV relativeFrom="paragraph">
              <wp:posOffset>162560</wp:posOffset>
            </wp:positionV>
            <wp:extent cx="1104265" cy="60388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48618C99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560BE83D" w:rsidR="006A5B2E" w:rsidRPr="00A61292" w:rsidRDefault="00323362" w:rsidP="00323362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etermine si una expansión en el metaverso es beneficiosa para nuestro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" fillcolor="#007a7a" stroked="f" strokeweight="1pt">
                <v:stroke joinstyle="miter"/>
                <v:textbox inset="10.8pt">
                  <w:txbxContent>
                    <w:p w14:paraId="0AAEEA5C" w14:textId="560BE83D" w:rsidR="006A5B2E" w:rsidRPr="00A61292" w:rsidRDefault="00323362" w:rsidP="00323362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Determine si una expansión en el metaverso es beneficiosa para nuestro negoc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39BE9F02" w:rsidR="001A1C0F" w:rsidRPr="001A1C0F" w:rsidRDefault="001A1C0F" w:rsidP="001A1C0F">
      <w:pPr>
        <w:spacing w:after="0" w:line="240" w:lineRule="auto"/>
      </w:pPr>
    </w:p>
    <w:p w14:paraId="21BB8968" w14:textId="17C3E4E0" w:rsidR="0049564B" w:rsidRPr="00E74A09" w:rsidRDefault="00883FEF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D2CC049" wp14:editId="5D8EFCB3">
            <wp:simplePos x="0" y="0"/>
            <wp:positionH relativeFrom="column">
              <wp:posOffset>36195</wp:posOffset>
            </wp:positionH>
            <wp:positionV relativeFrom="paragraph">
              <wp:posOffset>7066280</wp:posOffset>
            </wp:positionV>
            <wp:extent cx="1294130" cy="931545"/>
            <wp:effectExtent l="0" t="0" r="127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BA67421" wp14:editId="00DC2D84">
            <wp:simplePos x="0" y="0"/>
            <wp:positionH relativeFrom="column">
              <wp:posOffset>4647565</wp:posOffset>
            </wp:positionH>
            <wp:positionV relativeFrom="paragraph">
              <wp:posOffset>6538224</wp:posOffset>
            </wp:positionV>
            <wp:extent cx="2294890" cy="2762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5C65152" wp14:editId="4C892419">
            <wp:simplePos x="0" y="0"/>
            <wp:positionH relativeFrom="column">
              <wp:posOffset>110490</wp:posOffset>
            </wp:positionH>
            <wp:positionV relativeFrom="paragraph">
              <wp:posOffset>6488166</wp:posOffset>
            </wp:positionV>
            <wp:extent cx="3191510" cy="32766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18B6DE5" wp14:editId="3C32C485">
            <wp:simplePos x="0" y="0"/>
            <wp:positionH relativeFrom="column">
              <wp:posOffset>4222115</wp:posOffset>
            </wp:positionH>
            <wp:positionV relativeFrom="paragraph">
              <wp:posOffset>628650</wp:posOffset>
            </wp:positionV>
            <wp:extent cx="3329940" cy="3016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CE79698" wp14:editId="1BC8F916">
            <wp:simplePos x="0" y="0"/>
            <wp:positionH relativeFrom="column">
              <wp:posOffset>108585</wp:posOffset>
            </wp:positionH>
            <wp:positionV relativeFrom="paragraph">
              <wp:posOffset>633095</wp:posOffset>
            </wp:positionV>
            <wp:extent cx="2984500" cy="344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0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67D88036">
                <wp:simplePos x="0" y="0"/>
                <wp:positionH relativeFrom="column">
                  <wp:posOffset>13802</wp:posOffset>
                </wp:positionH>
                <wp:positionV relativeFrom="paragraph">
                  <wp:posOffset>3831997</wp:posOffset>
                </wp:positionV>
                <wp:extent cx="3140015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FF3F" w14:textId="427F2C7B" w:rsidR="00E63EBD" w:rsidRPr="00A61292" w:rsidRDefault="00282A09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Expansión digital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Tenemos la oportunidad de </w:t>
                            </w:r>
                            <w:r w:rsidR="006026F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llegar a un público mucho más amplio (es decir, mundial).</w:t>
                            </w:r>
                            <w:r w:rsidR="00E63EBD" w:rsidRP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85BF62B" w14:textId="64F92892" w:rsidR="00E24760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Nuevos flujos de ingresos: Podemos crear nuevas líneas de productos digitales y del mundo real y prepararnos para el crecimiento y la evolución futu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7" style="position:absolute;margin-left:1.1pt;margin-top:301.75pt;width:247.25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" filled="f" stroked="f" strokeweight="1pt">
                <v:textbox inset="10.8pt">
                  <w:txbxContent>
                    <w:p w14:paraId="4B2BFF3F" w14:textId="427F2C7B" w:rsidR="00E63EBD" w:rsidRPr="00A61292" w:rsidRDefault="00282A09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Expansión digital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 xml:space="preserve">Tenemos la oportunidad de </w:t>
                      </w:r>
                      <w:r w:rsidR="006026FB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llegar a un público mucho más amplio (es decir, mundial).</w:t>
                      </w:r>
                      <w:r w:rsidR="00E63EBD" w:rsidRP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785BF62B" w14:textId="64F92892" w:rsidR="00E24760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Nuevos flujos de ingresos: Podemos crear nuevas líneas de productos digitales y del mundo real y prepararnos para el crecimiento y la evolución futuros.</w:t>
                      </w:r>
                    </w:p>
                  </w:txbxContent>
                </v:textbox>
              </v:rect>
            </w:pict>
          </mc:Fallback>
        </mc:AlternateContent>
      </w:r>
      <w:r w:rsidR="006026F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75720BCF">
                <wp:simplePos x="0" y="0"/>
                <wp:positionH relativeFrom="column">
                  <wp:posOffset>3581207</wp:posOffset>
                </wp:positionH>
                <wp:positionV relativeFrom="paragraph">
                  <wp:posOffset>3900572</wp:posOffset>
                </wp:positionV>
                <wp:extent cx="3372156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56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BC93" w14:textId="5ABDE821" w:rsidR="00A61292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Seguridad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No se sabe lo suficiente sobre la ciberseguridad y los riesgos de hackeo dentro del metaverso.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147F53F" w14:textId="1078F2B3" w:rsidR="00E24760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Crimen y hostigamiento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Es difícil hacer cumplir las reglas </w:t>
                            </w:r>
                            <w:r w:rsidR="006026FB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y leyes en un espacio dig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8" style="position:absolute;margin-left:282pt;margin-top:307.15pt;width:265.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" filled="f" stroked="f" strokeweight="1pt">
                <v:textbox inset="10.8pt">
                  <w:txbxContent>
                    <w:p w14:paraId="25B1BC93" w14:textId="5ABDE821" w:rsidR="00A61292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Seguridad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No se sabe lo suficiente sobre la ciberseguridad y los riesgos de hackeo dentro del metaverso.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4147F53F" w14:textId="1078F2B3" w:rsidR="00E24760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Crimen y hostigamiento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 xml:space="preserve">Es difícil hacer cumplir las reglas </w:t>
                      </w:r>
                      <w:r w:rsidR="006026FB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y leyes en un espacio digital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00431170">
                <wp:simplePos x="0" y="0"/>
                <wp:positionH relativeFrom="column">
                  <wp:posOffset>27780</wp:posOffset>
                </wp:positionH>
                <wp:positionV relativeFrom="paragraph">
                  <wp:posOffset>1053200</wp:posOffset>
                </wp:positionV>
                <wp:extent cx="2905246" cy="243014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46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D7F4" w14:textId="21D94BFF" w:rsidR="00E63EBD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Orientado al consumidor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Podemos vender productos digitales a clientes de todo el mundo.</w:t>
                            </w:r>
                            <w:r w:rsidRP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1614F30" w14:textId="28453554" w:rsidR="00B23D32" w:rsidRPr="00A61292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Orientado a los negocios: </w:t>
                            </w:r>
                            <w:r w:rsidR="00A6129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Podemos incorporar la tecnologí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blockcha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 y aceptar todo tipo de pagos digi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29" style="position:absolute;margin-left:2.2pt;margin-top:82.95pt;width:228.75pt;height:19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Q2ewIAAEo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" filled="f" stroked="f" strokeweight="1pt">
                <v:textbox inset="10.8pt">
                  <w:txbxContent>
                    <w:p w14:paraId="70ADD7F4" w14:textId="21D94BFF" w:rsidR="00E63EBD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Orientado al consumidor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Podemos vender productos digitales a clientes de todo el mundo.</w:t>
                      </w:r>
                      <w:r w:rsidRP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11614F30" w14:textId="28453554" w:rsidR="00B23D32" w:rsidRPr="00A61292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Orientado a los negocios: </w:t>
                      </w:r>
                      <w:r w:rsidR="00A61292"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 xml:space="preserve">Podemos incorporar la tecnologí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</w:rPr>
                        <w:t>blockchain</w:t>
                      </w:r>
                      <w:proofErr w:type="spellEnd"/>
                      <w:r>
                        <w:rPr>
                          <w:rFonts w:ascii="Century Gothic" w:hAnsi="Century Gothic"/>
                          <w:sz w:val="26"/>
                        </w:rPr>
                        <w:t xml:space="preserve"> y aceptar todo tipo de pagos digitales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6AB4624A">
                <wp:simplePos x="0" y="0"/>
                <wp:positionH relativeFrom="column">
                  <wp:posOffset>3581207</wp:posOffset>
                </wp:positionH>
                <wp:positionV relativeFrom="paragraph">
                  <wp:posOffset>1064775</wp:posOffset>
                </wp:positionV>
                <wp:extent cx="3463925" cy="219919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437A" w14:textId="1020ED55" w:rsidR="00A61292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Infraestructura en desarrollo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Nos enfrentaremos a una cantidad considerable de problemas.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A2A598" w14:textId="35008BFA" w:rsidR="00E24760" w:rsidRPr="00A61292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Sin mentores ni expertos: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Debido a que el metaverso es nuevo, no hay mentores ni expertos probados que nos guí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pt;margin-top:83.85pt;width:272.75pt;height:173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" filled="f" stroked="f" strokeweight="1pt">
                <v:textbox inset="10.8pt">
                  <w:txbxContent>
                    <w:p w14:paraId="79F6437A" w14:textId="1020ED55" w:rsidR="00A61292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Infraestructura en desarrollo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Nos enfrentaremos a una cantidad considerable de problemas.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</w:p>
                    <w:p w14:paraId="3FA2A598" w14:textId="35008BFA" w:rsidR="00E24760" w:rsidRPr="00A61292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Sin mentores ni expertos: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6"/>
                        </w:rPr>
                        <w:t>Debido a que el metaverso es nuevo, no hay mentores ni expertos probados que nos guíen.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4B561148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68ADE486" w:rsidR="00323362" w:rsidRPr="00A61292" w:rsidRDefault="00323362" w:rsidP="00323362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Comience una prueba y continúe la investigación. Busque las oportunidades de publicidad y los costos de la tienda virtual. Reúnase con un representante del metaverso para hablar sobre la seguridad y las políticas leg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31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" fillcolor="#003f5a" stroked="f" strokeweight="1pt">
                <v:stroke joinstyle="miter"/>
                <v:textbox inset="10.8pt">
                  <w:txbxContent>
                    <w:p w14:paraId="7D5575D1" w14:textId="68ADE486" w:rsidR="00323362" w:rsidRPr="00A61292" w:rsidRDefault="00323362" w:rsidP="00323362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 xml:space="preserve">Comience una prueba y continúe la investigación. Busque las oportunidades de publicidad y los costos de la tienda virtual. Reúnase con un representante del metaverso para hablar sobre la seguridad y las políticas legales. </w:t>
                      </w:r>
                    </w:p>
                  </w:txbxContent>
                </v:textbox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513011E2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A9471" id="Rounded Rectangle 91" o:spid="_x0000_s1026" style="position:absolute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" fillcolor="#c83e0c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60561D1D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ADA4" id="Rounded Rectangle 90" o:spid="_x0000_s1026" style="position:absolute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C4fmjjAAAADwEAAA8AAABkcnMvZG93bnJl&#10;di54bWxMj0FPg0AQhe8m/ofNmHizC41goSyNqbGePBQ99LjAFIjsLO5uW/TXO570MsnkvXnzvmIz&#10;m1Gc0fnBkoJ4EYFAamw7UKfg/e35bgXCB02tHi2hgi/0sCmvrwqdt/ZCezxXoRMcQj7XCvoQplxK&#10;3/RotF/YCYm1o3VGB15dJ1unLxxuRrmMolQaPRB/6PWE2x6bj+pkFNROS1d9PvS0+z68+NdtuguY&#10;KnV7Mz+teTyuQQScw98F/DJwfyi5WG1P1HoxKlimbFSQZHEGgvXkPmOemo3RKk5AloX8z1H+AA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JC4fmj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63557428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0EF45" id="Rounded Rectangle 76" o:spid="_x0000_s1026" style="position:absolute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" fillcolor="#de6600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511681FC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2AE38" id="Rounded Rectangle 75" o:spid="_x0000_s1026" style="position:absolute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hYTUeOMAAAANAQAADwAAAGRycy9kb3ducmV2&#10;LnhtbEyPQU/DMAyF70j8h8hI3FiyDaq1azohJg7cWEECbmnjtRWNU5psK/x6vBNcLFvPfn5fvplc&#10;L444hs6ThvlMgUCqve2o0fD68nizAhGiIWt6T6jhGwNsisuL3GTWn2iHxzI2gk0oZEZDG+OQSRnq&#10;Fp0JMz8gsbb3ozORx7GRdjQnNne9XCiVSGc64g+tGfChxfqzPDgNPx8hiapcTu5pv63ed2/N11g/&#10;a319NW3XXO7XICJO8e8CzgycHwoOVvkD2SB6DYuEFzWk8yUIlu9uU8apuFmpFGSRy/8UxS8A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hYTUeOMAAAAN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73B0CA5A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A770" id="Graphic 148" o:spid="_x0000_s1026" style="position:absolute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604FC4BF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5507" id="Graphic 122" o:spid="_x0000_s1026" style="position:absolute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5C336DA4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95CF9" id="Graphic 92" o:spid="_x0000_s1026" style="position:absolute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7AF5C341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0279" id="Graphic 77" o:spid="_x0000_s1026" style="position:absolute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00033D">
        <w:fldChar w:fldCharType="end"/>
      </w:r>
    </w:p>
    <w:bookmarkEnd w:id="0"/>
    <w:p w14:paraId="1967EEA9" w14:textId="72421FC2" w:rsidR="00274561" w:rsidRPr="009B4459" w:rsidRDefault="00274561" w:rsidP="00274561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lastRenderedPageBreak/>
        <w:t xml:space="preserve">MATRIZ DE ANÁLISIS FODA </w:t>
      </w:r>
    </w:p>
    <w:p w14:paraId="433B9140" w14:textId="718A299E" w:rsidR="00274561" w:rsidRPr="00E475BB" w:rsidRDefault="00274561" w:rsidP="00274561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83EA9D" wp14:editId="227CF6CE">
                <wp:simplePos x="0" y="0"/>
                <wp:positionH relativeFrom="column">
                  <wp:posOffset>1219972</wp:posOffset>
                </wp:positionH>
                <wp:positionV relativeFrom="paragraph">
                  <wp:posOffset>122901</wp:posOffset>
                </wp:positionV>
                <wp:extent cx="5827727" cy="833377"/>
                <wp:effectExtent l="0" t="0" r="1905" b="508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833377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D3D1" w14:textId="3622E389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M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EA9D" id="Rounded Rectangle 156" o:spid="_x0000_s1032" style="position:absolute;margin-left:96.05pt;margin-top:9.7pt;width:458.9pt;height: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" fillcolor="#007a7a" stroked="f" strokeweight="1pt">
                <v:stroke joinstyle="miter"/>
                <v:textbox inset="10.8pt">
                  <w:txbxContent>
                    <w:p w14:paraId="47F4D3D1" w14:textId="3622E389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Me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02581" w14:textId="5C6B7BE5" w:rsidR="00274561" w:rsidRPr="001A1C0F" w:rsidRDefault="00883FEF" w:rsidP="002745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4320163" wp14:editId="0927F92E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1104265" cy="60388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BD3A" w14:textId="472920AD" w:rsidR="00274561" w:rsidRPr="00E74A09" w:rsidRDefault="00883FEF" w:rsidP="00274561">
      <w:pPr>
        <w:spacing w:after="0" w:line="276" w:lineRule="auto"/>
        <w:rPr>
          <w:color w:val="595959" w:themeColor="text1" w:themeTint="A6"/>
          <w:sz w:val="32"/>
          <w:szCs w:val="32"/>
        </w:rPr>
        <w:sectPr w:rsidR="00274561" w:rsidRPr="00E74A09" w:rsidSect="001A1C0F">
          <w:headerReference w:type="default" r:id="rId17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FD761F8" wp14:editId="7768C3AF">
            <wp:simplePos x="0" y="0"/>
            <wp:positionH relativeFrom="column">
              <wp:posOffset>24130</wp:posOffset>
            </wp:positionH>
            <wp:positionV relativeFrom="paragraph">
              <wp:posOffset>7379808</wp:posOffset>
            </wp:positionV>
            <wp:extent cx="1294130" cy="931545"/>
            <wp:effectExtent l="0" t="0" r="1270" b="190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13AE385" wp14:editId="7071A660">
            <wp:simplePos x="0" y="0"/>
            <wp:positionH relativeFrom="column">
              <wp:posOffset>111760</wp:posOffset>
            </wp:positionH>
            <wp:positionV relativeFrom="paragraph">
              <wp:posOffset>765810</wp:posOffset>
            </wp:positionV>
            <wp:extent cx="2984500" cy="3448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65E3B14" wp14:editId="6E41E16B">
            <wp:simplePos x="0" y="0"/>
            <wp:positionH relativeFrom="column">
              <wp:posOffset>4225290</wp:posOffset>
            </wp:positionH>
            <wp:positionV relativeFrom="paragraph">
              <wp:posOffset>761365</wp:posOffset>
            </wp:positionV>
            <wp:extent cx="3329940" cy="3016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CF0AF61" wp14:editId="40CF5D7A">
            <wp:simplePos x="0" y="0"/>
            <wp:positionH relativeFrom="column">
              <wp:posOffset>113665</wp:posOffset>
            </wp:positionH>
            <wp:positionV relativeFrom="paragraph">
              <wp:posOffset>6620510</wp:posOffset>
            </wp:positionV>
            <wp:extent cx="3191510" cy="32766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4703A6E" wp14:editId="379DEE65">
            <wp:simplePos x="0" y="0"/>
            <wp:positionH relativeFrom="column">
              <wp:posOffset>4651213</wp:posOffset>
            </wp:positionH>
            <wp:positionV relativeFrom="paragraph">
              <wp:posOffset>6670675</wp:posOffset>
            </wp:positionV>
            <wp:extent cx="2294890" cy="276225"/>
            <wp:effectExtent l="0" t="0" r="0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5F5D3A" wp14:editId="15D5D3C0">
                <wp:simplePos x="0" y="0"/>
                <wp:positionH relativeFrom="column">
                  <wp:posOffset>1451465</wp:posOffset>
                </wp:positionH>
                <wp:positionV relativeFrom="paragraph">
                  <wp:posOffset>7167623</wp:posOffset>
                </wp:positionV>
                <wp:extent cx="5594985" cy="1354238"/>
                <wp:effectExtent l="0" t="0" r="5715" b="508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354238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E59C" w14:textId="37E2D424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Evaluación y próximo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5D3A" id="Rounded Rectangle 197" o:spid="_x0000_s1033" style="position:absolute;margin-left:114.3pt;margin-top:564.4pt;width:440.55pt;height:10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" fillcolor="#003f5a" stroked="f" strokeweight="1pt">
                <v:stroke joinstyle="miter"/>
                <v:textbox inset="10.8pt">
                  <w:txbxContent>
                    <w:p w14:paraId="001CE59C" w14:textId="37E2D424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Evaluación y próximos pasos</w:t>
                      </w:r>
                    </w:p>
                  </w:txbxContent>
                </v:textbox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84E9B" wp14:editId="349A5DA5">
                <wp:simplePos x="0" y="0"/>
                <wp:positionH relativeFrom="column">
                  <wp:posOffset>3190875</wp:posOffset>
                </wp:positionH>
                <wp:positionV relativeFrom="paragraph">
                  <wp:posOffset>3406775</wp:posOffset>
                </wp:positionV>
                <wp:extent cx="214630" cy="316230"/>
                <wp:effectExtent l="0" t="0" r="1270" b="1270"/>
                <wp:wrapNone/>
                <wp:docPr id="23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E004" id="Graphic 77" o:spid="_x0000_s1026" style="position:absolute;margin-left:251.25pt;margin-top:268.25pt;width:16.9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71AB8" wp14:editId="210749E7">
                <wp:simplePos x="0" y="0"/>
                <wp:positionH relativeFrom="column">
                  <wp:posOffset>3634740</wp:posOffset>
                </wp:positionH>
                <wp:positionV relativeFrom="paragraph">
                  <wp:posOffset>3416300</wp:posOffset>
                </wp:positionV>
                <wp:extent cx="440055" cy="316865"/>
                <wp:effectExtent l="0" t="0" r="4445" b="635"/>
                <wp:wrapNone/>
                <wp:docPr id="227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7901" id="Graphic 92" o:spid="_x0000_s1026" style="position:absolute;margin-left:286.2pt;margin-top:269pt;width:34.65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LqGjrXdAAAACwEAAA8AAABkcnMvZG93&#10;bnJldi54bWxMj0FPhDAQhe8m/odmTLy5hWUFRMrGaLy76MFjoSM0S6eEdnfx3zue9DYz7+XN9+r9&#10;6iZxxiVYTwrSTQICqffG0qDg4/31rgQRoiajJ0+o4BsD7Jvrq1pXxl/ogOc2DoJDKFRawRjjXEkZ&#10;+hGdDhs/I7H25RenI6/LIM2iLxzuJrlNklw6bYk/jHrG5xH7Y3tyCg45jS9xOMbOpnPWOfvZZm9e&#10;qdub9ekRRMQ1/pnhF5/RoWGmzp/IBDEpuC+2O7bykJVcih35Li1AdHwpiweQTS3/d2h+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LqGjrX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EE67" wp14:editId="2FAAD6EB">
                <wp:simplePos x="0" y="0"/>
                <wp:positionH relativeFrom="column">
                  <wp:posOffset>3150870</wp:posOffset>
                </wp:positionH>
                <wp:positionV relativeFrom="paragraph">
                  <wp:posOffset>3996055</wp:posOffset>
                </wp:positionV>
                <wp:extent cx="266700" cy="316865"/>
                <wp:effectExtent l="0" t="0" r="0" b="635"/>
                <wp:wrapNone/>
                <wp:docPr id="226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5B5A" id="Graphic 122" o:spid="_x0000_s1026" style="position:absolute;margin-left:248.1pt;margin-top:314.65pt;width:21pt;height:2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4115" wp14:editId="57E4F26B">
                <wp:simplePos x="0" y="0"/>
                <wp:positionH relativeFrom="column">
                  <wp:posOffset>3721100</wp:posOffset>
                </wp:positionH>
                <wp:positionV relativeFrom="paragraph">
                  <wp:posOffset>3994150</wp:posOffset>
                </wp:positionV>
                <wp:extent cx="267335" cy="309245"/>
                <wp:effectExtent l="0" t="0" r="0" b="0"/>
                <wp:wrapNone/>
                <wp:docPr id="225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6B6E" id="Graphic 148" o:spid="_x0000_s1026" style="position:absolute;margin-left:293pt;margin-top:314.5pt;width:21.05pt;height: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E4FF82" wp14:editId="54122A13">
                <wp:simplePos x="0" y="0"/>
                <wp:positionH relativeFrom="column">
                  <wp:posOffset>16510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E03C0" id="Rounded Rectangle 224" o:spid="_x0000_s1026" style="position:absolute;margin-left:1.3pt;margin-top:57.35pt;width:273.6pt;height:244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wGvyyOMAAAAOAQAADwAAAGRycy9kb3ducmV2&#10;LnhtbEyPQU/DMAyF70j8h8hI3FiyrRTomk6IiQM3VpCAW9p6bUXjlCTbCr9+5gQXS/azn9+Xryc7&#10;iAP60DvSMJ8pEEi1a3pqNby+PF7dggjRUGMGR6jhGwOsi/Oz3GSNO9IWD2VsBZtQyIyGLsYxkzLU&#10;HVoTZm5EYm3nvDWRW9/Kxpsjm9tBLpRKpTU98YfOjPjQYf1Z7q2Gn4+QRlUuJ/u021Tv27f2y9fP&#10;Wl9eTJsVl/sViIhT/LuAXwbODwUHq9yemiAGDYuUF3k8T25AsH6d3DFPpSFVyRJkkcv/GMUJ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wGvyyOMAAAAO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D7A199" wp14:editId="57DCFE3C">
                <wp:simplePos x="0" y="0"/>
                <wp:positionH relativeFrom="column">
                  <wp:posOffset>3568065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DF5E" id="Rounded Rectangle 223" o:spid="_x0000_s1026" style="position:absolute;margin-left:280.95pt;margin-top:57.35pt;width:273.6pt;height:244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" fillcolor="#de6600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BCAE28" wp14:editId="6470D660">
                <wp:simplePos x="0" y="0"/>
                <wp:positionH relativeFrom="column">
                  <wp:posOffset>16510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2CDA8" id="Rounded Rectangle 222" o:spid="_x0000_s1026" style="position:absolute;margin-left:1.3pt;margin-top:307.65pt;width:273.6pt;height:244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PUMiZ7jAAAADwEAAA8AAABkcnMvZG93bnJl&#10;di54bWxMjzFPwzAQhXck/oN1SGzUSWkDTeNUqIgyMRAYGJ3kiCPic7DdNvDre51gOen03r17X7GZ&#10;7CAO6EPvSEE6S0AgNa7tqVPw/vZ0cw8iRE2tHhyhgh8MsCkvLwqdt+5Ir3ioYic4hEKuFZgYx1zK&#10;0Bi0OszciMTap/NWR159J1uvjxxuBzlPkkxa3RN/MHrErcHmq9pbBbXX0lffd4Z2vx/P4WWb7SJm&#10;Sl1fTY9rHg9rEBGn+HcBZwbuDyUXq92e2iAGBfOMjQqydHkLgvXlYsU8NRvTZLECWRbyP0d5Ag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PUMiZ7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C3CEDC" wp14:editId="3C8C7A05">
                <wp:simplePos x="0" y="0"/>
                <wp:positionH relativeFrom="column">
                  <wp:posOffset>3568065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5FC3" id="Rounded Rectangle 221" o:spid="_x0000_s1026" style="position:absolute;margin-left:280.95pt;margin-top:307.65pt;width:273.6pt;height:244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" fillcolor="#c83e0c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E118AE" wp14:editId="2D03F423">
                <wp:simplePos x="0" y="0"/>
                <wp:positionH relativeFrom="column">
                  <wp:posOffset>3580765</wp:posOffset>
                </wp:positionH>
                <wp:positionV relativeFrom="paragraph">
                  <wp:posOffset>1212850</wp:posOffset>
                </wp:positionV>
                <wp:extent cx="3463925" cy="2199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8C3" w14:textId="50522E64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Debilida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18AE" id="Rectangle 196" o:spid="_x0000_s1034" style="position:absolute;margin-left:281.95pt;margin-top:95.5pt;width:272.75pt;height:173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" filled="f" stroked="f" strokeweight="1pt">
                <v:textbox inset="10.8pt">
                  <w:txbxContent>
                    <w:p w14:paraId="1BC2D8C3" w14:textId="50522E64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Debilidad 1 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3C70B3" wp14:editId="3BD9C915">
                <wp:simplePos x="0" y="0"/>
                <wp:positionH relativeFrom="column">
                  <wp:posOffset>3580765</wp:posOffset>
                </wp:positionH>
                <wp:positionV relativeFrom="paragraph">
                  <wp:posOffset>4048760</wp:posOffset>
                </wp:positionV>
                <wp:extent cx="2929890" cy="263017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172C" w14:textId="04C21F98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Amenaz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70B3" id="Rectangle 195" o:spid="_x0000_s1035" style="position:absolute;margin-left:281.95pt;margin-top:318.8pt;width:230.7pt;height:207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" filled="f" stroked="f" strokeweight="1pt">
                <v:textbox inset="10.8pt">
                  <w:txbxContent>
                    <w:p w14:paraId="4F47172C" w14:textId="04C21F98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Amenaza 1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5A25E4" wp14:editId="5DBE4943">
                <wp:simplePos x="0" y="0"/>
                <wp:positionH relativeFrom="column">
                  <wp:posOffset>27305</wp:posOffset>
                </wp:positionH>
                <wp:positionV relativeFrom="paragraph">
                  <wp:posOffset>1201420</wp:posOffset>
                </wp:positionV>
                <wp:extent cx="2905125" cy="243014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167C" w14:textId="0ABC9229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 xml:space="preserve">Fortaleza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25E4" id="Rectangle 172" o:spid="_x0000_s1036" style="position:absolute;margin-left:2.15pt;margin-top:94.6pt;width:228.75pt;height:19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zWegIAAEs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" filled="f" stroked="f" strokeweight="1pt">
                <v:textbox inset="10.8pt">
                  <w:txbxContent>
                    <w:p w14:paraId="0479167C" w14:textId="0ABC9229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 xml:space="preserve">Fortaleza 1 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D8242A" wp14:editId="680D8905">
                <wp:simplePos x="0" y="0"/>
                <wp:positionH relativeFrom="column">
                  <wp:posOffset>15875</wp:posOffset>
                </wp:positionH>
                <wp:positionV relativeFrom="paragraph">
                  <wp:posOffset>3979690</wp:posOffset>
                </wp:positionV>
                <wp:extent cx="3043555" cy="263017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382A" w14:textId="254A9577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Oport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42A" id="Rectangle 171" o:spid="_x0000_s1037" style="position:absolute;margin-left:1.25pt;margin-top:313.35pt;width:239.65pt;height:207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" filled="f" stroked="f" strokeweight="1pt">
                <v:textbox inset="10.8pt">
                  <w:txbxContent>
                    <w:p w14:paraId="29D2382A" w14:textId="254A9577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Oportunidad 1</w:t>
                      </w:r>
                    </w:p>
                  </w:txbxContent>
                </v:textbox>
              </v:rect>
            </w:pict>
          </mc:Fallback>
        </mc:AlternateContent>
      </w:r>
      <w:r w:rsidR="00274561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274561">
        <w:fldChar w:fldCharType="end"/>
      </w:r>
    </w:p>
    <w:p w14:paraId="00C71B1D" w14:textId="77777777" w:rsidR="00274561" w:rsidRDefault="00274561" w:rsidP="00274561">
      <w:pPr>
        <w:rPr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74561" w:rsidRPr="00A64F9A" w14:paraId="0B6750FF" w14:textId="77777777" w:rsidTr="007D0A5F">
        <w:trPr>
          <w:trHeight w:val="2916"/>
        </w:trPr>
        <w:tc>
          <w:tcPr>
            <w:tcW w:w="9810" w:type="dxa"/>
          </w:tcPr>
          <w:p w14:paraId="7167CE1F" w14:textId="77777777" w:rsidR="00274561" w:rsidRPr="00A64F9A" w:rsidRDefault="00274561" w:rsidP="007D0A5F">
            <w:pPr>
              <w:rPr>
                <w:b/>
              </w:rPr>
            </w:pPr>
          </w:p>
          <w:p w14:paraId="365B6A02" w14:textId="77777777" w:rsidR="00274561" w:rsidRPr="00A64F9A" w:rsidRDefault="00274561" w:rsidP="007D0A5F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6BFE9F92" w14:textId="77777777" w:rsidR="00274561" w:rsidRPr="00A64F9A" w:rsidRDefault="00274561" w:rsidP="007D0A5F"/>
          <w:p w14:paraId="223CA3DE" w14:textId="77777777" w:rsidR="00274561" w:rsidRPr="00A64F9A" w:rsidRDefault="00274561" w:rsidP="007D0A5F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59AF5D8" w14:textId="77777777" w:rsidR="00274561" w:rsidRPr="00C805C2" w:rsidRDefault="00274561" w:rsidP="00274561">
      <w:pPr>
        <w:spacing w:line="240" w:lineRule="auto"/>
        <w:rPr>
          <w:szCs w:val="20"/>
        </w:rPr>
      </w:pPr>
    </w:p>
    <w:p w14:paraId="0409B9CD" w14:textId="765E54B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8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EBE2" w14:textId="77777777" w:rsidR="007B4B3A" w:rsidRDefault="007B4B3A" w:rsidP="00480F66">
      <w:pPr>
        <w:spacing w:after="0" w:line="240" w:lineRule="auto"/>
      </w:pPr>
      <w:r>
        <w:separator/>
      </w:r>
    </w:p>
  </w:endnote>
  <w:endnote w:type="continuationSeparator" w:id="0">
    <w:p w14:paraId="60CE7F71" w14:textId="77777777" w:rsidR="007B4B3A" w:rsidRDefault="007B4B3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F2F8" w14:textId="77777777" w:rsidR="007B4B3A" w:rsidRDefault="007B4B3A" w:rsidP="00480F66">
      <w:pPr>
        <w:spacing w:after="0" w:line="240" w:lineRule="auto"/>
      </w:pPr>
      <w:r>
        <w:separator/>
      </w:r>
    </w:p>
  </w:footnote>
  <w:footnote w:type="continuationSeparator" w:id="0">
    <w:p w14:paraId="3FDD0408" w14:textId="77777777" w:rsidR="007B4B3A" w:rsidRDefault="007B4B3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060" w14:textId="77777777" w:rsidR="00274561" w:rsidRPr="00C805C2" w:rsidRDefault="00274561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041DE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C7BD1"/>
    <w:rsid w:val="000E13F9"/>
    <w:rsid w:val="000E504A"/>
    <w:rsid w:val="000F1C6A"/>
    <w:rsid w:val="00104901"/>
    <w:rsid w:val="00104E3A"/>
    <w:rsid w:val="00112F9D"/>
    <w:rsid w:val="00116590"/>
    <w:rsid w:val="001228CB"/>
    <w:rsid w:val="00123D0A"/>
    <w:rsid w:val="00127C21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11695"/>
    <w:rsid w:val="00223549"/>
    <w:rsid w:val="00226595"/>
    <w:rsid w:val="002420F8"/>
    <w:rsid w:val="00250EF4"/>
    <w:rsid w:val="00272F17"/>
    <w:rsid w:val="00274428"/>
    <w:rsid w:val="00274561"/>
    <w:rsid w:val="002755BB"/>
    <w:rsid w:val="0027725D"/>
    <w:rsid w:val="00281ABE"/>
    <w:rsid w:val="00282A09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260C4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3400"/>
    <w:rsid w:val="005D5740"/>
    <w:rsid w:val="005F3691"/>
    <w:rsid w:val="005F405E"/>
    <w:rsid w:val="006026FB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97921"/>
    <w:rsid w:val="007A1363"/>
    <w:rsid w:val="007B4B3A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3FE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395A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292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3C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71AA9"/>
    <w:rsid w:val="00B72131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C5D6E"/>
    <w:rsid w:val="00DD0A4D"/>
    <w:rsid w:val="00DF1DA5"/>
    <w:rsid w:val="00DF533A"/>
    <w:rsid w:val="00E04780"/>
    <w:rsid w:val="00E11F8E"/>
    <w:rsid w:val="00E24760"/>
    <w:rsid w:val="00E33D74"/>
    <w:rsid w:val="00E359C1"/>
    <w:rsid w:val="00E44F48"/>
    <w:rsid w:val="00E45053"/>
    <w:rsid w:val="00E47880"/>
    <w:rsid w:val="00E5028F"/>
    <w:rsid w:val="00E53CCA"/>
    <w:rsid w:val="00E63191"/>
    <w:rsid w:val="00E63EBD"/>
    <w:rsid w:val="00E74A09"/>
    <w:rsid w:val="00E8459A"/>
    <w:rsid w:val="00EB0564"/>
    <w:rsid w:val="00EB34AB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4584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Sample+Colorful+SWOT+Analysis-word-27783-es&amp;lpa=ic+Sample+Colorful+SWOT+Analysis+word+27783+e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9</cp:revision>
  <cp:lastPrinted>2019-01-22T01:48:00Z</cp:lastPrinted>
  <dcterms:created xsi:type="dcterms:W3CDTF">2022-12-21T19:23:00Z</dcterms:created>
  <dcterms:modified xsi:type="dcterms:W3CDTF">2023-11-25T19:59:00Z</dcterms:modified>
</cp:coreProperties>
</file>